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D3A6" w14:textId="77777777" w:rsidR="00E97CBF" w:rsidRDefault="00E97CBF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48E988A1" w14:textId="77777777" w:rsidR="00E97CBF" w:rsidRPr="006D3D1E" w:rsidRDefault="00E97CB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Direzione Persone, Programmazione e Sviluppo</w:t>
      </w:r>
    </w:p>
    <w:p w14:paraId="422B761C" w14:textId="77777777" w:rsidR="00E97CBF" w:rsidRPr="006D3D1E" w:rsidRDefault="00E97CB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 xml:space="preserve">Servizio Programmazione e Reclutamento del Personale </w:t>
      </w:r>
    </w:p>
    <w:p w14:paraId="185EE00C" w14:textId="77777777" w:rsidR="00E97CBF" w:rsidRPr="006D3D1E" w:rsidRDefault="00E97CB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 xml:space="preserve">Ufficio Incarichi di Ricerca e Lavoro Autonomo </w:t>
      </w:r>
    </w:p>
    <w:p w14:paraId="0AC5F7F7" w14:textId="77777777" w:rsidR="00E97CBF" w:rsidRPr="006D3D1E" w:rsidRDefault="00E97CB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Corso Duca degli Abruzzi, 24</w:t>
      </w:r>
    </w:p>
    <w:p w14:paraId="67C67CC5" w14:textId="77777777" w:rsidR="00E97CBF" w:rsidRPr="006D3D1E" w:rsidRDefault="00E97CB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10129 TORINO</w:t>
      </w:r>
    </w:p>
    <w:p w14:paraId="44AD7AB1" w14:textId="77777777" w:rsidR="00E97CBF" w:rsidRPr="006D3D1E" w:rsidRDefault="00E97CBF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4E48AC12" w14:textId="77777777" w:rsidR="00E97CBF" w:rsidRPr="006D3D1E" w:rsidRDefault="00E97CBF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54FE0B39" w14:textId="77777777" w:rsidR="00E97CBF" w:rsidRPr="006D3D1E" w:rsidRDefault="00E97CBF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31017DFF" w14:textId="77777777" w:rsidR="00E97CBF" w:rsidRPr="006D3D1E" w:rsidRDefault="00E97CBF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214B75E2" w14:textId="77777777" w:rsidR="00E97CBF" w:rsidRPr="006D3D1E" w:rsidRDefault="00E97CBF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66F61533" w14:textId="77777777" w:rsidR="00E97CBF" w:rsidRPr="006D3D1E" w:rsidRDefault="00E97CBF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tel. _______________ indirizzo e-mail ________________________________________________</w:t>
      </w:r>
    </w:p>
    <w:p w14:paraId="099824EA" w14:textId="77777777" w:rsidR="00E97CBF" w:rsidRPr="006D3D1E" w:rsidRDefault="00E97CBF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6D3D1E">
        <w:rPr>
          <w:rFonts w:ascii="Tahoma" w:hAnsi="Tahoma" w:cs="Tahoma"/>
          <w:b/>
          <w:sz w:val="20"/>
        </w:rPr>
        <w:t>CHIEDE</w:t>
      </w:r>
    </w:p>
    <w:p w14:paraId="2CCCE140" w14:textId="77777777" w:rsidR="00E97CBF" w:rsidRPr="006D3D1E" w:rsidRDefault="00E97CBF" w:rsidP="00E97CBF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6D3D1E">
        <w:rPr>
          <w:rFonts w:ascii="Tahoma" w:hAnsi="Tahoma" w:cs="Tahoma"/>
          <w:sz w:val="20"/>
          <w:szCs w:val="20"/>
        </w:rPr>
        <w:t xml:space="preserve">di partecipare alla </w:t>
      </w:r>
      <w:r w:rsidRPr="006D3D1E">
        <w:rPr>
          <w:rFonts w:ascii="Tahoma" w:hAnsi="Tahoma" w:cs="Tahoma"/>
          <w:noProof/>
          <w:sz w:val="20"/>
          <w:szCs w:val="20"/>
        </w:rPr>
        <w:t>procedura di valutazione comparativa di cui al D.D.G. n. 270 del 24/02/2026 AVVISO n. </w:t>
      </w:r>
      <w:r w:rsidRPr="006D3D1E">
        <w:rPr>
          <w:rFonts w:ascii="Tahoma" w:hAnsi="Tahoma" w:cs="Tahoma"/>
          <w:b/>
          <w:noProof/>
          <w:sz w:val="20"/>
          <w:szCs w:val="20"/>
        </w:rPr>
        <w:t>11/26/CC</w:t>
      </w:r>
      <w:r w:rsidRPr="006D3D1E">
        <w:rPr>
          <w:rFonts w:ascii="Tahoma" w:hAnsi="Tahoma" w:cs="Tahoma"/>
          <w:sz w:val="20"/>
          <w:szCs w:val="20"/>
        </w:rPr>
        <w:t xml:space="preserve"> per il conferimento di un incarico di collaborazione </w:t>
      </w:r>
      <w:r w:rsidRPr="006D3D1E">
        <w:rPr>
          <w:rFonts w:ascii="Tahoma" w:hAnsi="Tahoma" w:cs="Tahoma"/>
          <w:noProof/>
          <w:sz w:val="20"/>
          <w:szCs w:val="20"/>
        </w:rPr>
        <w:t>lavoro autonomo</w:t>
      </w:r>
      <w:r w:rsidRPr="006D3D1E">
        <w:rPr>
          <w:rFonts w:ascii="Tahoma" w:hAnsi="Tahoma" w:cs="Tahoma"/>
          <w:sz w:val="20"/>
          <w:szCs w:val="20"/>
        </w:rPr>
        <w:t xml:space="preserve"> presso </w:t>
      </w:r>
      <w:r w:rsidRPr="006D3D1E">
        <w:rPr>
          <w:rFonts w:ascii="Tahoma" w:hAnsi="Tahoma" w:cs="Tahoma"/>
          <w:noProof/>
          <w:sz w:val="20"/>
          <w:szCs w:val="20"/>
        </w:rPr>
        <w:t>il</w:t>
      </w:r>
      <w:r w:rsidRPr="006D3D1E">
        <w:rPr>
          <w:rFonts w:ascii="Tahoma" w:hAnsi="Tahoma" w:cs="Tahoma"/>
          <w:sz w:val="20"/>
          <w:szCs w:val="20"/>
        </w:rPr>
        <w:t xml:space="preserve"> </w:t>
      </w:r>
      <w:r w:rsidRPr="006D3D1E">
        <w:rPr>
          <w:rFonts w:ascii="Tahoma" w:hAnsi="Tahoma" w:cs="Tahoma"/>
          <w:noProof/>
          <w:sz w:val="20"/>
          <w:szCs w:val="20"/>
        </w:rPr>
        <w:t>Dipartimento di Ingegneria Meccanica e Aerospaziale.</w:t>
      </w:r>
    </w:p>
    <w:p w14:paraId="4AEA2F96" w14:textId="77777777" w:rsidR="00E97CBF" w:rsidRPr="006D3D1E" w:rsidRDefault="00E97CBF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6D3D1E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15307772" w14:textId="77777777" w:rsidR="00E97CBF" w:rsidRPr="006D3D1E" w:rsidRDefault="00E97CBF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di essere in possesso dei requisiti previsti dal suddetto avviso;</w:t>
      </w:r>
    </w:p>
    <w:p w14:paraId="7F62FDBE" w14:textId="77777777" w:rsidR="00E97CBF" w:rsidRPr="006D3D1E" w:rsidRDefault="00E97CBF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13AD5E1C" w14:textId="77777777" w:rsidR="00E97CBF" w:rsidRPr="006D3D1E" w:rsidRDefault="00E97CBF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6D3D1E">
        <w:rPr>
          <w:rFonts w:ascii="Tahoma" w:hAnsi="Tahoma" w:cs="Tahoma"/>
          <w:sz w:val="20"/>
        </w:rPr>
        <w:t>D.Lgs.</w:t>
      </w:r>
      <w:proofErr w:type="spellEnd"/>
      <w:r w:rsidRPr="006D3D1E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7D0003DA" w14:textId="77777777" w:rsidR="00E97CBF" w:rsidRPr="006D3D1E" w:rsidRDefault="00E97CBF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6D3D1E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6D3D1E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04A0BE6E" w14:textId="77777777" w:rsidR="00E97CBF" w:rsidRPr="006D3D1E" w:rsidRDefault="00E97CBF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6D3D1E">
        <w:rPr>
          <w:rFonts w:ascii="Tahoma" w:hAnsi="Tahoma" w:cs="Tahoma"/>
          <w:sz w:val="20"/>
          <w:szCs w:val="20"/>
        </w:rPr>
        <w:sym w:font="Wingdings" w:char="F0A8"/>
      </w:r>
      <w:r w:rsidRPr="006D3D1E">
        <w:rPr>
          <w:rFonts w:ascii="Tahoma" w:hAnsi="Tahoma" w:cs="Tahoma"/>
          <w:sz w:val="20"/>
          <w:szCs w:val="20"/>
        </w:rPr>
        <w:t xml:space="preserve"> di non essere stato collocato in quiescenza presso il Politecnico di Torino, in qualità di personale docente e ricercatore.</w:t>
      </w:r>
    </w:p>
    <w:p w14:paraId="25B63BBC" w14:textId="77777777" w:rsidR="00E97CBF" w:rsidRPr="006D3D1E" w:rsidRDefault="00E97CBF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Il/la sottoscritto/a allega alla presente domanda:</w:t>
      </w:r>
    </w:p>
    <w:p w14:paraId="5B1E507F" w14:textId="77777777" w:rsidR="00E97CBF" w:rsidRPr="006D3D1E" w:rsidRDefault="00E97CBF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curriculum vitae (</w:t>
      </w:r>
      <w:r w:rsidRPr="006D3D1E">
        <w:rPr>
          <w:rFonts w:ascii="Tahoma" w:hAnsi="Tahoma" w:cs="Tahoma"/>
          <w:b/>
          <w:sz w:val="20"/>
        </w:rPr>
        <w:t>in lingua italiana</w:t>
      </w:r>
      <w:r w:rsidRPr="006D3D1E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6D3D1E">
        <w:rPr>
          <w:rFonts w:ascii="Tahoma" w:hAnsi="Tahoma" w:cs="Tahoma"/>
          <w:b/>
          <w:sz w:val="20"/>
        </w:rPr>
        <w:t>debitamente firmato e datato</w:t>
      </w:r>
      <w:r w:rsidRPr="006D3D1E">
        <w:rPr>
          <w:rFonts w:ascii="Tahoma" w:hAnsi="Tahoma" w:cs="Tahoma"/>
          <w:sz w:val="20"/>
        </w:rPr>
        <w:t>;</w:t>
      </w:r>
    </w:p>
    <w:p w14:paraId="3502F0A1" w14:textId="77777777" w:rsidR="00E97CBF" w:rsidRPr="006D3D1E" w:rsidRDefault="00E97CBF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fotocopia di documento d’identità.</w:t>
      </w:r>
    </w:p>
    <w:p w14:paraId="4CD617D2" w14:textId="77777777" w:rsidR="00E97CBF" w:rsidRPr="006D3D1E" w:rsidRDefault="00E97CBF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6D3D1E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6D3D1E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4C5CAA21" w14:textId="77777777" w:rsidR="00E97CBF" w:rsidRPr="006D3D1E" w:rsidRDefault="00E97CBF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Luogo e data ____________________________</w:t>
      </w:r>
    </w:p>
    <w:p w14:paraId="19F7A1D6" w14:textId="77777777" w:rsidR="00E97CBF" w:rsidRPr="006D3D1E" w:rsidRDefault="00E97CBF" w:rsidP="00E17300">
      <w:pPr>
        <w:pStyle w:val="14responsabile"/>
        <w:rPr>
          <w:rFonts w:ascii="Tahoma" w:hAnsi="Tahoma" w:cs="Tahoma"/>
          <w:sz w:val="20"/>
        </w:rPr>
      </w:pPr>
      <w:r w:rsidRPr="006D3D1E">
        <w:rPr>
          <w:rFonts w:ascii="Tahoma" w:hAnsi="Tahoma" w:cs="Tahoma"/>
          <w:sz w:val="20"/>
        </w:rPr>
        <w:t>Firma</w:t>
      </w:r>
    </w:p>
    <w:p w14:paraId="4C084D28" w14:textId="77777777" w:rsidR="00E97CBF" w:rsidRPr="006D3D1E" w:rsidRDefault="00E97CBF" w:rsidP="00E17300">
      <w:pPr>
        <w:pStyle w:val="14responsabile"/>
        <w:rPr>
          <w:rFonts w:ascii="Tahoma" w:hAnsi="Tahoma" w:cs="Tahoma"/>
          <w:sz w:val="20"/>
        </w:rPr>
      </w:pPr>
    </w:p>
    <w:p w14:paraId="7584DD22" w14:textId="77777777" w:rsidR="00E97CBF" w:rsidRPr="000B1DCC" w:rsidRDefault="00E97CBF" w:rsidP="00347496">
      <w:pPr>
        <w:pStyle w:val="14responsabile"/>
        <w:spacing w:before="120"/>
      </w:pPr>
      <w:r w:rsidRPr="006D3D1E">
        <w:rPr>
          <w:rFonts w:ascii="Tahoma" w:hAnsi="Tahoma" w:cs="Tahoma"/>
          <w:sz w:val="20"/>
        </w:rPr>
        <w:t>_________________________________________</w:t>
      </w:r>
    </w:p>
    <w:sectPr w:rsidR="00E97CBF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8E68C" w14:textId="77777777" w:rsidR="00E97CBF" w:rsidRDefault="00E97CBF" w:rsidP="007C499E">
      <w:r>
        <w:separator/>
      </w:r>
    </w:p>
  </w:endnote>
  <w:endnote w:type="continuationSeparator" w:id="0">
    <w:p w14:paraId="203B64ED" w14:textId="77777777" w:rsidR="00E97CBF" w:rsidRDefault="00E97CBF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BF22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6CE23F4F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3EA3B03C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28ACD56D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09847218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3919BEBD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2BB71F18" w14:textId="77777777"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2B30ABAB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446E2" w14:textId="77777777" w:rsidR="00E97CBF" w:rsidRDefault="00E97CBF" w:rsidP="007C499E">
      <w:r>
        <w:separator/>
      </w:r>
    </w:p>
  </w:footnote>
  <w:footnote w:type="continuationSeparator" w:id="0">
    <w:p w14:paraId="70749A28" w14:textId="77777777" w:rsidR="00E97CBF" w:rsidRDefault="00E97CBF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E2FE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0408EBF" wp14:editId="47B0DEF9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831678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0B01DE87" w14:textId="77777777" w:rsidR="00EF448A" w:rsidRDefault="00EF448A" w:rsidP="00CF76A7">
    <w:pPr>
      <w:pStyle w:val="Titolo3"/>
    </w:pPr>
  </w:p>
  <w:p w14:paraId="61C287DB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7EE2B9D7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5B0072C7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3B4017EE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24E2E4EC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1396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6766C907" wp14:editId="6D3B0036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D474E"/>
    <w:rsid w:val="002E0476"/>
    <w:rsid w:val="002E0C4B"/>
    <w:rsid w:val="002E7507"/>
    <w:rsid w:val="002F4A08"/>
    <w:rsid w:val="00300D16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10EF5"/>
    <w:rsid w:val="006264A7"/>
    <w:rsid w:val="00642B2F"/>
    <w:rsid w:val="00645ACE"/>
    <w:rsid w:val="0065211B"/>
    <w:rsid w:val="00683403"/>
    <w:rsid w:val="00690257"/>
    <w:rsid w:val="006A4E94"/>
    <w:rsid w:val="006C3035"/>
    <w:rsid w:val="006D3D1E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4C8B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25FB4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07BE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97CBF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73B46C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18F7-7ED2-4175-BDF6-F00C4C53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2</cp:revision>
  <cp:lastPrinted>2012-01-23T13:36:00Z</cp:lastPrinted>
  <dcterms:created xsi:type="dcterms:W3CDTF">2026-02-24T10:50:00Z</dcterms:created>
  <dcterms:modified xsi:type="dcterms:W3CDTF">2026-02-24T11:45:00Z</dcterms:modified>
</cp:coreProperties>
</file>